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23F" w:rsidRDefault="006A723F" w:rsidP="006A723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MY" w:eastAsia="en-MY"/>
        </w:rPr>
        <w:drawing>
          <wp:inline distT="0" distB="0" distL="0" distR="0">
            <wp:extent cx="1251185" cy="444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392" cy="4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3F" w:rsidRPr="006A723F" w:rsidRDefault="006A723F" w:rsidP="006A723F">
      <w:pPr>
        <w:jc w:val="center"/>
        <w:rPr>
          <w:rFonts w:ascii="Arial" w:hAnsi="Arial" w:cs="Arial"/>
          <w:b/>
          <w:sz w:val="28"/>
        </w:rPr>
      </w:pPr>
      <w:r w:rsidRPr="006A723F">
        <w:rPr>
          <w:rFonts w:ascii="Arial" w:hAnsi="Arial" w:cs="Arial"/>
          <w:b/>
          <w:sz w:val="28"/>
        </w:rPr>
        <w:t>STRATEGIC SESSION FOR GRP DEPARTMENT</w:t>
      </w:r>
    </w:p>
    <w:p w:rsidR="006A723F" w:rsidRPr="006A723F" w:rsidRDefault="006A723F" w:rsidP="006A72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723F">
        <w:rPr>
          <w:rFonts w:ascii="Arial" w:hAnsi="Arial" w:cs="Arial"/>
          <w:b/>
          <w:sz w:val="24"/>
        </w:rPr>
        <w:t>17 – 19 January 2020</w:t>
      </w:r>
    </w:p>
    <w:p w:rsidR="006A723F" w:rsidRDefault="006A723F" w:rsidP="006A72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723F">
        <w:rPr>
          <w:rFonts w:ascii="Arial" w:hAnsi="Arial" w:cs="Arial"/>
          <w:b/>
          <w:sz w:val="24"/>
        </w:rPr>
        <w:t xml:space="preserve">Dorsett </w:t>
      </w:r>
      <w:r>
        <w:rPr>
          <w:rFonts w:ascii="Arial" w:hAnsi="Arial" w:cs="Arial"/>
          <w:b/>
          <w:sz w:val="24"/>
        </w:rPr>
        <w:t xml:space="preserve">Grand </w:t>
      </w:r>
      <w:r w:rsidRPr="006A723F">
        <w:rPr>
          <w:rFonts w:ascii="Arial" w:hAnsi="Arial" w:cs="Arial"/>
          <w:b/>
          <w:sz w:val="24"/>
        </w:rPr>
        <w:t>Subang</w:t>
      </w:r>
    </w:p>
    <w:p w:rsidR="006A723F" w:rsidRPr="006A723F" w:rsidRDefault="006A723F" w:rsidP="006A723F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A1C93" w:rsidRPr="00A66400" w:rsidRDefault="00E86835" w:rsidP="006C45F5">
      <w:pPr>
        <w:ind w:left="-9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Tentative Agenda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1080"/>
        <w:gridCol w:w="2790"/>
        <w:gridCol w:w="5670"/>
      </w:tblGrid>
      <w:tr w:rsidR="006C45F5" w:rsidRPr="006C45F5" w:rsidTr="006A723F">
        <w:tc>
          <w:tcPr>
            <w:tcW w:w="108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5F5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5F5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45F5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6C45F5" w:rsidRPr="006C45F5" w:rsidTr="006A723F">
        <w:tc>
          <w:tcPr>
            <w:tcW w:w="1080" w:type="dxa"/>
            <w:vMerge w:val="restart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7 Jan</w:t>
            </w: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From 3.00p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 xml:space="preserve">Check in 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6.30pm - 8.30p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Dinner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8.30pm-10.30p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Opening remarks by D</w:t>
            </w:r>
            <w:r w:rsidR="006C45F5" w:rsidRPr="006C45F5">
              <w:rPr>
                <w:rFonts w:ascii="Arial" w:hAnsi="Arial" w:cs="Arial"/>
                <w:sz w:val="24"/>
                <w:szCs w:val="24"/>
              </w:rPr>
              <w:t>eputy Director General of M</w:t>
            </w:r>
            <w:r w:rsidRPr="006C45F5">
              <w:rPr>
                <w:rFonts w:ascii="Arial" w:hAnsi="Arial" w:cs="Arial"/>
                <w:sz w:val="24"/>
                <w:szCs w:val="24"/>
              </w:rPr>
              <w:t>PC, En</w:t>
            </w:r>
            <w:r w:rsidR="006C45F5" w:rsidRPr="006C45F5">
              <w:rPr>
                <w:rFonts w:ascii="Arial" w:hAnsi="Arial" w:cs="Arial"/>
                <w:sz w:val="24"/>
                <w:szCs w:val="24"/>
              </w:rPr>
              <w:t xml:space="preserve">cik </w:t>
            </w:r>
            <w:r w:rsidRPr="006C45F5">
              <w:rPr>
                <w:rFonts w:ascii="Arial" w:hAnsi="Arial" w:cs="Arial"/>
                <w:sz w:val="24"/>
                <w:szCs w:val="24"/>
              </w:rPr>
              <w:t xml:space="preserve">Zahid Ismail </w:t>
            </w:r>
          </w:p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45F5">
              <w:rPr>
                <w:rFonts w:ascii="Arial" w:hAnsi="Arial" w:cs="Arial"/>
                <w:b/>
                <w:sz w:val="24"/>
                <w:szCs w:val="24"/>
                <w:u w:val="single"/>
              </w:rPr>
              <w:t>Part 1: Introduction</w:t>
            </w:r>
          </w:p>
          <w:p w:rsidR="006A723F" w:rsidRPr="006C45F5" w:rsidRDefault="006A723F" w:rsidP="006A723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Overview of Strategic Session</w:t>
            </w:r>
          </w:p>
          <w:p w:rsidR="006A723F" w:rsidRPr="006C45F5" w:rsidRDefault="006A723F" w:rsidP="006A723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PCD Structure: Way Forward for GRP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0.30p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Supper</w:t>
            </w:r>
          </w:p>
        </w:tc>
      </w:tr>
      <w:tr w:rsidR="006C45F5" w:rsidRPr="006C45F5" w:rsidTr="006A723F">
        <w:tc>
          <w:tcPr>
            <w:tcW w:w="1080" w:type="dxa"/>
            <w:vMerge w:val="restart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8 Jan</w:t>
            </w: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8.30am – 9.30am</w:t>
            </w:r>
          </w:p>
          <w:p w:rsidR="00B90F7C" w:rsidRPr="006C45F5" w:rsidRDefault="00B90F7C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(~10 mins/unit)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45F5">
              <w:rPr>
                <w:rFonts w:ascii="Arial" w:hAnsi="Arial" w:cs="Arial"/>
                <w:b/>
                <w:sz w:val="24"/>
                <w:szCs w:val="24"/>
                <w:u w:val="single"/>
              </w:rPr>
              <w:t>Part 2: Discussion/Brainstorm</w:t>
            </w:r>
          </w:p>
          <w:p w:rsidR="006A723F" w:rsidRPr="006C45F5" w:rsidRDefault="006A723F" w:rsidP="006A723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Recap of Initiatives</w:t>
            </w:r>
            <w:r w:rsidR="00E436AD" w:rsidRP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F70" w:rsidRPr="006C45F5">
              <w:rPr>
                <w:rFonts w:ascii="Arial" w:hAnsi="Arial" w:cs="Arial"/>
                <w:sz w:val="24"/>
                <w:szCs w:val="24"/>
              </w:rPr>
              <w:t>&amp; Performance f</w:t>
            </w:r>
            <w:r w:rsidR="00E436AD" w:rsidRPr="006C45F5">
              <w:rPr>
                <w:rFonts w:ascii="Arial" w:hAnsi="Arial" w:cs="Arial"/>
                <w:sz w:val="24"/>
                <w:szCs w:val="24"/>
              </w:rPr>
              <w:t>or 2019</w:t>
            </w:r>
            <w:r w:rsidRPr="006C45F5">
              <w:rPr>
                <w:rFonts w:ascii="Arial" w:hAnsi="Arial" w:cs="Arial"/>
                <w:sz w:val="24"/>
                <w:szCs w:val="24"/>
              </w:rPr>
              <w:t xml:space="preserve"> by each unit</w:t>
            </w:r>
            <w:r w:rsidR="00B90F7C" w:rsidRPr="006C45F5">
              <w:rPr>
                <w:rFonts w:ascii="Arial" w:hAnsi="Arial" w:cs="Arial"/>
                <w:sz w:val="24"/>
                <w:szCs w:val="24"/>
              </w:rPr>
              <w:t xml:space="preserve"> (MBR, NTM, NPDIR/RIA, PKP, PTPS, Wilayah)</w:t>
            </w:r>
            <w:r w:rsid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F7C" w:rsidRPr="006C45F5">
              <w:rPr>
                <w:rFonts w:ascii="Arial" w:hAnsi="Arial" w:cs="Arial"/>
                <w:sz w:val="24"/>
                <w:szCs w:val="24"/>
              </w:rPr>
              <w:t>- template given</w:t>
            </w:r>
          </w:p>
          <w:p w:rsidR="00CA4D5C" w:rsidRPr="006C45F5" w:rsidRDefault="00CA4D5C" w:rsidP="006A723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 xml:space="preserve">Issues and challenges 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9.30am – 1</w:t>
            </w:r>
            <w:r w:rsidR="002A55C7" w:rsidRPr="006C45F5">
              <w:rPr>
                <w:rFonts w:ascii="Arial" w:hAnsi="Arial" w:cs="Arial"/>
                <w:sz w:val="24"/>
                <w:szCs w:val="24"/>
              </w:rPr>
              <w:t>1.0</w:t>
            </w:r>
            <w:r w:rsidRPr="006C45F5">
              <w:rPr>
                <w:rFonts w:ascii="Arial" w:hAnsi="Arial" w:cs="Arial"/>
                <w:sz w:val="24"/>
                <w:szCs w:val="24"/>
              </w:rPr>
              <w:t>0am</w:t>
            </w:r>
          </w:p>
          <w:p w:rsidR="00C40669" w:rsidRPr="006C45F5" w:rsidRDefault="00BB35F9" w:rsidP="00BB35F9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(~45</w:t>
            </w:r>
            <w:r w:rsidR="001F0CB8" w:rsidRPr="006C45F5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C40669" w:rsidRPr="006C45F5">
              <w:rPr>
                <w:rFonts w:ascii="Arial" w:hAnsi="Arial" w:cs="Arial"/>
                <w:sz w:val="24"/>
                <w:szCs w:val="24"/>
              </w:rPr>
              <w:t>ins/unit)</w:t>
            </w:r>
          </w:p>
        </w:tc>
        <w:tc>
          <w:tcPr>
            <w:tcW w:w="5670" w:type="dxa"/>
          </w:tcPr>
          <w:p w:rsidR="001F0CB8" w:rsidRPr="006C45F5" w:rsidRDefault="001F0CB8" w:rsidP="001F0CB8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MBR</w:t>
            </w:r>
          </w:p>
          <w:p w:rsidR="00BB35F9" w:rsidRPr="006C45F5" w:rsidRDefault="00137810" w:rsidP="00BB35F9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NTM</w:t>
            </w:r>
          </w:p>
          <w:p w:rsidR="00BB35F9" w:rsidRPr="006C45F5" w:rsidRDefault="00BB35F9" w:rsidP="00BB35F9">
            <w:pPr>
              <w:pStyle w:val="ListParagraph"/>
              <w:ind w:left="369"/>
              <w:rPr>
                <w:rFonts w:ascii="Arial" w:hAnsi="Arial" w:cs="Arial"/>
                <w:sz w:val="24"/>
                <w:szCs w:val="24"/>
              </w:rPr>
            </w:pPr>
          </w:p>
          <w:p w:rsidR="001F0CB8" w:rsidRPr="006C45F5" w:rsidRDefault="001F0CB8" w:rsidP="001F0CB8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C45F5">
              <w:rPr>
                <w:rFonts w:ascii="Arial" w:hAnsi="Arial" w:cs="Arial"/>
                <w:i/>
                <w:sz w:val="24"/>
                <w:szCs w:val="24"/>
                <w:u w:val="single"/>
              </w:rPr>
              <w:t>Items to present by each unit</w:t>
            </w:r>
            <w:r w:rsidR="006C45F5">
              <w:rPr>
                <w:rFonts w:ascii="Arial" w:hAnsi="Arial" w:cs="Arial"/>
                <w:i/>
                <w:sz w:val="24"/>
                <w:szCs w:val="24"/>
                <w:u w:val="single"/>
              </w:rPr>
              <w:t>:</w:t>
            </w:r>
          </w:p>
          <w:p w:rsidR="006A723F" w:rsidRPr="006C45F5" w:rsidRDefault="00CA4D5C" w:rsidP="001F0CB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Proposed Planning for 2020</w:t>
            </w:r>
          </w:p>
          <w:p w:rsidR="00442E37" w:rsidRPr="006C45F5" w:rsidRDefault="00442E37" w:rsidP="001F0CB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Setting up goals (KPIs) long term &amp; short term</w:t>
            </w:r>
          </w:p>
          <w:p w:rsidR="00442E37" w:rsidRPr="006C45F5" w:rsidRDefault="00442E37" w:rsidP="001F0CB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Finalizing budget</w:t>
            </w:r>
          </w:p>
          <w:p w:rsidR="002A55C7" w:rsidRPr="006C45F5" w:rsidRDefault="00442E37" w:rsidP="001F0CB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Action Plan/Communication Plan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</w:t>
            </w:r>
            <w:r w:rsidR="00C40669" w:rsidRPr="006C45F5">
              <w:rPr>
                <w:rFonts w:ascii="Arial" w:hAnsi="Arial" w:cs="Arial"/>
                <w:sz w:val="24"/>
                <w:szCs w:val="24"/>
              </w:rPr>
              <w:t>1.</w:t>
            </w:r>
            <w:r w:rsidRPr="006C45F5">
              <w:rPr>
                <w:rFonts w:ascii="Arial" w:hAnsi="Arial" w:cs="Arial"/>
                <w:sz w:val="24"/>
                <w:szCs w:val="24"/>
              </w:rPr>
              <w:t>00</w:t>
            </w:r>
            <w:r w:rsidR="00C40669" w:rsidRP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0CB8" w:rsidRPr="006C45F5">
              <w:rPr>
                <w:rFonts w:ascii="Arial" w:hAnsi="Arial" w:cs="Arial"/>
                <w:sz w:val="24"/>
                <w:szCs w:val="24"/>
              </w:rPr>
              <w:t xml:space="preserve">am </w:t>
            </w:r>
            <w:r w:rsidR="00C40669" w:rsidRPr="006C45F5">
              <w:rPr>
                <w:rFonts w:ascii="Arial" w:hAnsi="Arial" w:cs="Arial"/>
                <w:sz w:val="24"/>
                <w:szCs w:val="24"/>
              </w:rPr>
              <w:t>– 11.</w:t>
            </w:r>
            <w:r w:rsidR="00955B04" w:rsidRPr="006C45F5">
              <w:rPr>
                <w:rFonts w:ascii="Arial" w:hAnsi="Arial" w:cs="Arial"/>
                <w:sz w:val="24"/>
                <w:szCs w:val="24"/>
              </w:rPr>
              <w:t>30</w:t>
            </w:r>
            <w:r w:rsidR="00C40669" w:rsidRP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45F5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Tea Break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1.</w:t>
            </w:r>
            <w:r w:rsidR="00955B04" w:rsidRPr="006C45F5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6C45F5">
              <w:rPr>
                <w:rFonts w:ascii="Arial" w:hAnsi="Arial" w:cs="Arial"/>
                <w:sz w:val="24"/>
                <w:szCs w:val="24"/>
              </w:rPr>
              <w:t>am – 1.00pm</w:t>
            </w:r>
          </w:p>
          <w:p w:rsidR="00955B04" w:rsidRPr="006C45F5" w:rsidRDefault="00955B04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(~45 mins/unit)</w:t>
            </w:r>
          </w:p>
          <w:p w:rsidR="00955B04" w:rsidRPr="006C45F5" w:rsidRDefault="00955B04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5F3A" w:rsidRPr="006C45F5" w:rsidRDefault="00095F3A" w:rsidP="00095F3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NPDIR/RIA</w:t>
            </w:r>
          </w:p>
          <w:p w:rsidR="00095F3A" w:rsidRPr="006C45F5" w:rsidRDefault="00095F3A" w:rsidP="00095F3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PKP</w:t>
            </w:r>
          </w:p>
          <w:p w:rsidR="00095F3A" w:rsidRPr="006C45F5" w:rsidRDefault="00095F3A" w:rsidP="00095F3A">
            <w:pPr>
              <w:pStyle w:val="ListParagraph"/>
              <w:ind w:left="369"/>
              <w:rPr>
                <w:rFonts w:ascii="Arial" w:hAnsi="Arial" w:cs="Arial"/>
                <w:sz w:val="24"/>
                <w:szCs w:val="24"/>
              </w:rPr>
            </w:pPr>
          </w:p>
          <w:p w:rsidR="00095F3A" w:rsidRPr="006C45F5" w:rsidRDefault="00095F3A" w:rsidP="00095F3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C45F5">
              <w:rPr>
                <w:rFonts w:ascii="Arial" w:hAnsi="Arial" w:cs="Arial"/>
                <w:i/>
                <w:sz w:val="24"/>
                <w:szCs w:val="24"/>
                <w:u w:val="single"/>
              </w:rPr>
              <w:t>Items to present by each unit</w:t>
            </w:r>
            <w:r w:rsidR="006C45F5">
              <w:rPr>
                <w:rFonts w:ascii="Arial" w:hAnsi="Arial" w:cs="Arial"/>
                <w:i/>
                <w:sz w:val="24"/>
                <w:szCs w:val="24"/>
                <w:u w:val="single"/>
              </w:rPr>
              <w:t>:</w:t>
            </w:r>
          </w:p>
          <w:p w:rsidR="00095F3A" w:rsidRPr="006C45F5" w:rsidRDefault="00095F3A" w:rsidP="00095F3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Proposed Planning for 2020</w:t>
            </w:r>
          </w:p>
          <w:p w:rsidR="00095F3A" w:rsidRPr="006C45F5" w:rsidRDefault="00095F3A" w:rsidP="00095F3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Setting up goals (KPIs) long term &amp; short term</w:t>
            </w:r>
          </w:p>
          <w:p w:rsidR="00137810" w:rsidRPr="006C45F5" w:rsidRDefault="00095F3A" w:rsidP="0013781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Finalizing budget</w:t>
            </w:r>
          </w:p>
          <w:p w:rsidR="006A723F" w:rsidRPr="006C45F5" w:rsidRDefault="00095F3A" w:rsidP="0013781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Action Plan/Communication Plan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.00pm</w:t>
            </w:r>
            <w:r w:rsid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45F5">
              <w:rPr>
                <w:rFonts w:ascii="Arial" w:hAnsi="Arial" w:cs="Arial"/>
                <w:sz w:val="24"/>
                <w:szCs w:val="24"/>
              </w:rPr>
              <w:t>-</w:t>
            </w:r>
            <w:r w:rsid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45F5">
              <w:rPr>
                <w:rFonts w:ascii="Arial" w:hAnsi="Arial" w:cs="Arial"/>
                <w:sz w:val="24"/>
                <w:szCs w:val="24"/>
              </w:rPr>
              <w:t>2.30</w:t>
            </w:r>
            <w:r w:rsidR="00335FA1" w:rsidRP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45F5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 xml:space="preserve">2.30pm – </w:t>
            </w:r>
            <w:r w:rsidR="00335FA1" w:rsidRPr="006C45F5">
              <w:rPr>
                <w:rFonts w:ascii="Arial" w:hAnsi="Arial" w:cs="Arial"/>
                <w:sz w:val="24"/>
                <w:szCs w:val="24"/>
              </w:rPr>
              <w:t xml:space="preserve">4.00 </w:t>
            </w:r>
            <w:r w:rsidRPr="006C45F5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B90F7C" w:rsidRPr="006C45F5" w:rsidRDefault="00B90F7C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lastRenderedPageBreak/>
              <w:t>(~45 mins/unit)</w:t>
            </w:r>
          </w:p>
        </w:tc>
        <w:tc>
          <w:tcPr>
            <w:tcW w:w="5670" w:type="dxa"/>
          </w:tcPr>
          <w:p w:rsidR="00137810" w:rsidRPr="006C45F5" w:rsidRDefault="00137810" w:rsidP="00137810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lastRenderedPageBreak/>
              <w:t>PTPS</w:t>
            </w:r>
          </w:p>
          <w:p w:rsidR="00137810" w:rsidRPr="006C45F5" w:rsidRDefault="00137810" w:rsidP="00137810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lastRenderedPageBreak/>
              <w:t>Wilayah</w:t>
            </w:r>
          </w:p>
          <w:p w:rsidR="00137810" w:rsidRPr="006C45F5" w:rsidRDefault="00137810" w:rsidP="00137810">
            <w:pPr>
              <w:pStyle w:val="ListParagraph"/>
              <w:ind w:left="369"/>
              <w:rPr>
                <w:rFonts w:ascii="Arial" w:hAnsi="Arial" w:cs="Arial"/>
                <w:sz w:val="24"/>
                <w:szCs w:val="24"/>
              </w:rPr>
            </w:pPr>
          </w:p>
          <w:p w:rsidR="00137810" w:rsidRPr="006C45F5" w:rsidRDefault="00137810" w:rsidP="00137810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C45F5">
              <w:rPr>
                <w:rFonts w:ascii="Arial" w:hAnsi="Arial" w:cs="Arial"/>
                <w:i/>
                <w:sz w:val="24"/>
                <w:szCs w:val="24"/>
                <w:u w:val="single"/>
              </w:rPr>
              <w:t>Items to present by each unit</w:t>
            </w:r>
          </w:p>
          <w:p w:rsidR="00137810" w:rsidRPr="006C45F5" w:rsidRDefault="00137810" w:rsidP="0013781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Proposed Planning for 2020</w:t>
            </w:r>
          </w:p>
          <w:p w:rsidR="00137810" w:rsidRPr="006C45F5" w:rsidRDefault="00137810" w:rsidP="0013781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Setting up goals (KPIs) long term &amp; short term</w:t>
            </w:r>
          </w:p>
          <w:p w:rsidR="00137810" w:rsidRPr="006C45F5" w:rsidRDefault="00137810" w:rsidP="0013781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Finalizing budget</w:t>
            </w:r>
          </w:p>
          <w:p w:rsidR="00137810" w:rsidRPr="006C45F5" w:rsidRDefault="00137810" w:rsidP="00335F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Action Plan/Communication Plan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335FA1" w:rsidRPr="006C45F5" w:rsidRDefault="00335FA1" w:rsidP="006A7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335FA1" w:rsidRPr="006C45F5" w:rsidRDefault="00335FA1" w:rsidP="006A7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4.00 – 5.30 pm</w:t>
            </w:r>
          </w:p>
        </w:tc>
        <w:tc>
          <w:tcPr>
            <w:tcW w:w="5670" w:type="dxa"/>
          </w:tcPr>
          <w:p w:rsidR="00335FA1" w:rsidRPr="006C45F5" w:rsidRDefault="00335FA1" w:rsidP="00335FA1">
            <w:pPr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Discussion and Preparation for Presentation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5.30p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Coffee break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6.30pm-8.30p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Dinner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8.30pm-10.30p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 xml:space="preserve">Discussion and preparation for </w:t>
            </w:r>
            <w:r w:rsidR="00B90F7C" w:rsidRPr="006C45F5"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6C45F5">
              <w:rPr>
                <w:rFonts w:ascii="Arial" w:hAnsi="Arial" w:cs="Arial"/>
                <w:sz w:val="24"/>
                <w:szCs w:val="24"/>
              </w:rPr>
              <w:t>Presentation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0.30p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Supper</w:t>
            </w:r>
          </w:p>
        </w:tc>
      </w:tr>
      <w:tr w:rsidR="006C45F5" w:rsidRPr="006C45F5" w:rsidTr="006A723F">
        <w:tc>
          <w:tcPr>
            <w:tcW w:w="1080" w:type="dxa"/>
            <w:vMerge w:val="restart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9 Jan</w:t>
            </w: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8.30am – 10.30am</w:t>
            </w:r>
          </w:p>
          <w:p w:rsidR="00CA4D5C" w:rsidRPr="006C45F5" w:rsidRDefault="00CA4D5C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(15 mins/unit)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45F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art 3: </w:t>
            </w:r>
            <w:r w:rsidR="00602DC8" w:rsidRPr="006C45F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Final </w:t>
            </w:r>
            <w:r w:rsidRPr="006C45F5">
              <w:rPr>
                <w:rFonts w:ascii="Arial" w:hAnsi="Arial" w:cs="Arial"/>
                <w:b/>
                <w:sz w:val="24"/>
                <w:szCs w:val="24"/>
                <w:u w:val="single"/>
              </w:rPr>
              <w:t>Presentation</w:t>
            </w:r>
          </w:p>
          <w:p w:rsidR="006A723F" w:rsidRPr="006C45F5" w:rsidRDefault="006A723F" w:rsidP="006A723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Presentation by Units</w:t>
            </w:r>
          </w:p>
          <w:p w:rsidR="00AB3EE9" w:rsidRPr="006C45F5" w:rsidRDefault="00AB3EE9" w:rsidP="00AB3EE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MBR</w:t>
            </w:r>
            <w:r w:rsidR="00CA4D5C" w:rsidRP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7810" w:rsidRPr="006C45F5" w:rsidRDefault="00137810" w:rsidP="00AB3EE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NTM</w:t>
            </w:r>
            <w:r w:rsidR="00602DC8" w:rsidRP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B3EE9" w:rsidRPr="006C45F5" w:rsidRDefault="00AB3EE9" w:rsidP="00AB3EE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NPDIR</w:t>
            </w:r>
            <w:r w:rsidR="008979E1" w:rsidRPr="006C45F5">
              <w:rPr>
                <w:rFonts w:ascii="Arial" w:hAnsi="Arial" w:cs="Arial"/>
                <w:sz w:val="24"/>
                <w:szCs w:val="24"/>
              </w:rPr>
              <w:t>/RIA</w:t>
            </w:r>
            <w:r w:rsidRPr="006C45F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979E1" w:rsidRPr="006C45F5">
              <w:rPr>
                <w:rFonts w:ascii="Arial" w:hAnsi="Arial" w:cs="Arial"/>
                <w:sz w:val="24"/>
                <w:szCs w:val="24"/>
              </w:rPr>
              <w:t>+</w:t>
            </w:r>
            <w:r w:rsidRP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45F5">
              <w:rPr>
                <w:rFonts w:ascii="Arial" w:hAnsi="Arial" w:cs="Arial"/>
                <w:i/>
                <w:sz w:val="24"/>
                <w:szCs w:val="24"/>
              </w:rPr>
              <w:t>modul</w:t>
            </w:r>
            <w:proofErr w:type="spellEnd"/>
            <w:r w:rsidRPr="006C45F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979E1" w:rsidRPr="006C45F5">
              <w:rPr>
                <w:rFonts w:ascii="Arial" w:hAnsi="Arial" w:cs="Arial"/>
                <w:i/>
                <w:sz w:val="24"/>
                <w:szCs w:val="24"/>
              </w:rPr>
              <w:t>LSE</w:t>
            </w:r>
            <w:r w:rsidR="008979E1" w:rsidRPr="006C45F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979E1" w:rsidRPr="006C45F5" w:rsidRDefault="00AB3EE9" w:rsidP="00AB3EE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PKP</w:t>
            </w:r>
            <w:r w:rsidR="008979E1" w:rsidRPr="006C45F5">
              <w:rPr>
                <w:rFonts w:ascii="Arial" w:hAnsi="Arial" w:cs="Arial"/>
                <w:sz w:val="24"/>
                <w:szCs w:val="24"/>
              </w:rPr>
              <w:t xml:space="preserve"> (+ </w:t>
            </w:r>
            <w:proofErr w:type="spellStart"/>
            <w:r w:rsidR="008979E1" w:rsidRPr="006C45F5"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 w:rsidR="008979E1" w:rsidRP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9E1" w:rsidRPr="006C45F5">
              <w:rPr>
                <w:rFonts w:ascii="Arial" w:hAnsi="Arial" w:cs="Arial"/>
                <w:sz w:val="24"/>
                <w:szCs w:val="24"/>
              </w:rPr>
              <w:t>pembangunan</w:t>
            </w:r>
            <w:proofErr w:type="spellEnd"/>
            <w:r w:rsidR="008979E1" w:rsidRPr="006C45F5">
              <w:rPr>
                <w:rFonts w:ascii="Arial" w:hAnsi="Arial" w:cs="Arial"/>
                <w:sz w:val="24"/>
                <w:szCs w:val="24"/>
              </w:rPr>
              <w:t xml:space="preserve"> UPC)</w:t>
            </w:r>
          </w:p>
          <w:p w:rsidR="00137810" w:rsidRPr="006C45F5" w:rsidRDefault="00137810" w:rsidP="0013781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PTPS (</w:t>
            </w:r>
            <w:r w:rsidRPr="006C45F5">
              <w:rPr>
                <w:rFonts w:ascii="Arial" w:hAnsi="Arial" w:cs="Arial"/>
                <w:i/>
                <w:sz w:val="24"/>
                <w:szCs w:val="24"/>
              </w:rPr>
              <w:t xml:space="preserve">+ </w:t>
            </w:r>
            <w:proofErr w:type="spellStart"/>
            <w:r w:rsidRPr="006C45F5">
              <w:rPr>
                <w:rFonts w:ascii="Arial" w:hAnsi="Arial" w:cs="Arial"/>
                <w:i/>
                <w:sz w:val="24"/>
                <w:szCs w:val="24"/>
              </w:rPr>
              <w:t>Garis</w:t>
            </w:r>
            <w:proofErr w:type="spellEnd"/>
            <w:r w:rsidRPr="006C45F5">
              <w:rPr>
                <w:rFonts w:ascii="Arial" w:hAnsi="Arial" w:cs="Arial"/>
                <w:i/>
                <w:sz w:val="24"/>
                <w:szCs w:val="24"/>
              </w:rPr>
              <w:t xml:space="preserve"> Panduan </w:t>
            </w:r>
            <w:proofErr w:type="spellStart"/>
            <w:r w:rsidRPr="006C45F5">
              <w:rPr>
                <w:rFonts w:ascii="Arial" w:hAnsi="Arial" w:cs="Arial"/>
                <w:i/>
                <w:sz w:val="24"/>
                <w:szCs w:val="24"/>
              </w:rPr>
              <w:t>Pelaksanaan</w:t>
            </w:r>
            <w:proofErr w:type="spellEnd"/>
            <w:r w:rsidRPr="006C45F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C45F5">
              <w:rPr>
                <w:rFonts w:ascii="Arial" w:hAnsi="Arial" w:cs="Arial"/>
                <w:i/>
                <w:sz w:val="24"/>
                <w:szCs w:val="24"/>
              </w:rPr>
              <w:t>Khidmat</w:t>
            </w:r>
            <w:proofErr w:type="spellEnd"/>
            <w:r w:rsidRPr="006C45F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C45F5">
              <w:rPr>
                <w:rFonts w:ascii="Arial" w:hAnsi="Arial" w:cs="Arial"/>
                <w:i/>
                <w:sz w:val="24"/>
                <w:szCs w:val="24"/>
              </w:rPr>
              <w:t>Perundingan</w:t>
            </w:r>
            <w:proofErr w:type="spellEnd"/>
            <w:r w:rsidRPr="006C45F5">
              <w:rPr>
                <w:rFonts w:ascii="Arial" w:hAnsi="Arial" w:cs="Arial"/>
                <w:i/>
                <w:sz w:val="24"/>
                <w:szCs w:val="24"/>
              </w:rPr>
              <w:t xml:space="preserve"> GRP</w:t>
            </w:r>
            <w:r w:rsidR="006C45F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C45F5">
              <w:rPr>
                <w:rFonts w:ascii="Arial" w:hAnsi="Arial" w:cs="Arial"/>
                <w:i/>
                <w:sz w:val="24"/>
                <w:szCs w:val="24"/>
              </w:rPr>
              <w:t>Division)</w:t>
            </w:r>
          </w:p>
          <w:p w:rsidR="00AB3EE9" w:rsidRPr="006C45F5" w:rsidRDefault="00AB3EE9" w:rsidP="00467CC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Wilayah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0.30am-11.00a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Tea Break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1.00am – 12.00</w:t>
            </w:r>
            <w:r w:rsid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45F5">
              <w:rPr>
                <w:rFonts w:ascii="Arial" w:hAnsi="Arial" w:cs="Arial"/>
                <w:sz w:val="24"/>
                <w:szCs w:val="24"/>
              </w:rPr>
              <w:t>noon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Wrap-up Session</w:t>
            </w:r>
            <w:r w:rsidR="00E92373" w:rsidRP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2.30</w:t>
            </w:r>
            <w:r w:rsid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45F5">
              <w:rPr>
                <w:rFonts w:ascii="Arial" w:hAnsi="Arial" w:cs="Arial"/>
                <w:sz w:val="24"/>
                <w:szCs w:val="24"/>
              </w:rPr>
              <w:t>noon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 xml:space="preserve">Closing remarks by </w:t>
            </w:r>
            <w:proofErr w:type="spellStart"/>
            <w:r w:rsidRPr="006C45F5">
              <w:rPr>
                <w:rFonts w:ascii="Arial" w:hAnsi="Arial" w:cs="Arial"/>
                <w:sz w:val="24"/>
                <w:szCs w:val="24"/>
              </w:rPr>
              <w:t>YBhg</w:t>
            </w:r>
            <w:proofErr w:type="spellEnd"/>
            <w:r w:rsidRPr="006C45F5">
              <w:rPr>
                <w:rFonts w:ascii="Arial" w:hAnsi="Arial" w:cs="Arial"/>
                <w:sz w:val="24"/>
                <w:szCs w:val="24"/>
              </w:rPr>
              <w:t xml:space="preserve"> Dato’ Abdul Latif </w:t>
            </w:r>
            <w:proofErr w:type="spellStart"/>
            <w:r w:rsidRPr="006C45F5">
              <w:rPr>
                <w:rFonts w:ascii="Arial" w:hAnsi="Arial" w:cs="Arial"/>
                <w:sz w:val="24"/>
                <w:szCs w:val="24"/>
              </w:rPr>
              <w:t>H.j</w:t>
            </w:r>
            <w:proofErr w:type="spellEnd"/>
            <w:r w:rsidRPr="006C45F5">
              <w:rPr>
                <w:rFonts w:ascii="Arial" w:hAnsi="Arial" w:cs="Arial"/>
                <w:sz w:val="24"/>
                <w:szCs w:val="24"/>
              </w:rPr>
              <w:t xml:space="preserve"> Abu </w:t>
            </w:r>
            <w:proofErr w:type="spellStart"/>
            <w:r w:rsidRPr="006C45F5">
              <w:rPr>
                <w:rFonts w:ascii="Arial" w:hAnsi="Arial" w:cs="Arial"/>
                <w:sz w:val="24"/>
                <w:szCs w:val="24"/>
              </w:rPr>
              <w:t>Seman</w:t>
            </w:r>
            <w:proofErr w:type="spellEnd"/>
            <w:r w:rsidRPr="006C45F5">
              <w:rPr>
                <w:rFonts w:ascii="Arial" w:hAnsi="Arial" w:cs="Arial"/>
                <w:sz w:val="24"/>
                <w:szCs w:val="24"/>
              </w:rPr>
              <w:t>, D</w:t>
            </w:r>
            <w:r w:rsidR="006C45F5">
              <w:rPr>
                <w:rFonts w:ascii="Arial" w:hAnsi="Arial" w:cs="Arial"/>
                <w:sz w:val="24"/>
                <w:szCs w:val="24"/>
              </w:rPr>
              <w:t>irector General o</w:t>
            </w:r>
            <w:r w:rsidRPr="006C45F5">
              <w:rPr>
                <w:rFonts w:ascii="Arial" w:hAnsi="Arial" w:cs="Arial"/>
                <w:sz w:val="24"/>
                <w:szCs w:val="24"/>
              </w:rPr>
              <w:t xml:space="preserve">f MPC </w:t>
            </w:r>
          </w:p>
        </w:tc>
      </w:tr>
      <w:tr w:rsidR="006C45F5" w:rsidRPr="006C45F5" w:rsidTr="006A723F">
        <w:tc>
          <w:tcPr>
            <w:tcW w:w="1080" w:type="dxa"/>
            <w:vMerge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A723F" w:rsidRPr="006C45F5" w:rsidRDefault="006A723F" w:rsidP="006A72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12.30</w:t>
            </w:r>
            <w:r w:rsidR="006C4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45F5">
              <w:rPr>
                <w:rFonts w:ascii="Arial" w:hAnsi="Arial" w:cs="Arial"/>
                <w:sz w:val="24"/>
                <w:szCs w:val="24"/>
              </w:rPr>
              <w:t>noon – 2.00pm</w:t>
            </w:r>
          </w:p>
        </w:tc>
        <w:tc>
          <w:tcPr>
            <w:tcW w:w="5670" w:type="dxa"/>
          </w:tcPr>
          <w:p w:rsidR="006A723F" w:rsidRPr="006C45F5" w:rsidRDefault="006A723F" w:rsidP="006A72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45F5">
              <w:rPr>
                <w:rFonts w:ascii="Arial" w:hAnsi="Arial" w:cs="Arial"/>
                <w:sz w:val="24"/>
                <w:szCs w:val="24"/>
              </w:rPr>
              <w:t>Check out &amp; Lunch</w:t>
            </w:r>
          </w:p>
        </w:tc>
      </w:tr>
    </w:tbl>
    <w:p w:rsidR="00E238F3" w:rsidRPr="00FC5BDC" w:rsidRDefault="00E238F3" w:rsidP="006A723F">
      <w:pPr>
        <w:pStyle w:val="NoSpacing"/>
        <w:rPr>
          <w:rFonts w:ascii="Arial" w:hAnsi="Arial" w:cs="Arial"/>
          <w:sz w:val="24"/>
        </w:rPr>
      </w:pPr>
    </w:p>
    <w:sectPr w:rsidR="00E238F3" w:rsidRPr="00FC5BDC" w:rsidSect="006A723F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D21"/>
    <w:multiLevelType w:val="hybridMultilevel"/>
    <w:tmpl w:val="41DC05DA"/>
    <w:lvl w:ilvl="0" w:tplc="A3C42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6D22"/>
    <w:multiLevelType w:val="hybridMultilevel"/>
    <w:tmpl w:val="F80C9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17282"/>
    <w:multiLevelType w:val="hybridMultilevel"/>
    <w:tmpl w:val="23200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F84038"/>
    <w:multiLevelType w:val="hybridMultilevel"/>
    <w:tmpl w:val="D98A2FAE"/>
    <w:lvl w:ilvl="0" w:tplc="FA764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273F"/>
    <w:multiLevelType w:val="hybridMultilevel"/>
    <w:tmpl w:val="BC0230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6D408E5"/>
    <w:multiLevelType w:val="hybridMultilevel"/>
    <w:tmpl w:val="EF62079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4E05"/>
    <w:multiLevelType w:val="hybridMultilevel"/>
    <w:tmpl w:val="B92A3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91296"/>
    <w:multiLevelType w:val="hybridMultilevel"/>
    <w:tmpl w:val="7786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404147"/>
    <w:multiLevelType w:val="hybridMultilevel"/>
    <w:tmpl w:val="FC2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B6E22"/>
    <w:multiLevelType w:val="hybridMultilevel"/>
    <w:tmpl w:val="BDE22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87F69"/>
    <w:multiLevelType w:val="hybridMultilevel"/>
    <w:tmpl w:val="DB586B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20C0B"/>
    <w:multiLevelType w:val="hybridMultilevel"/>
    <w:tmpl w:val="FDE006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079D3"/>
    <w:multiLevelType w:val="hybridMultilevel"/>
    <w:tmpl w:val="B538AFF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470C1"/>
    <w:multiLevelType w:val="hybridMultilevel"/>
    <w:tmpl w:val="F2EE3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6066C3"/>
    <w:multiLevelType w:val="hybridMultilevel"/>
    <w:tmpl w:val="D0FA9B16"/>
    <w:lvl w:ilvl="0" w:tplc="5F8865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7862"/>
    <w:multiLevelType w:val="hybridMultilevel"/>
    <w:tmpl w:val="176CE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CF4B8F"/>
    <w:multiLevelType w:val="hybridMultilevel"/>
    <w:tmpl w:val="F29CD5C2"/>
    <w:lvl w:ilvl="0" w:tplc="65087E3A">
      <w:start w:val="45"/>
      <w:numFmt w:val="decimal"/>
      <w:lvlText w:val="(%1"/>
      <w:lvlJc w:val="left"/>
      <w:pPr>
        <w:ind w:left="720" w:hanging="360"/>
      </w:pPr>
      <w:rPr>
        <w:rFonts w:hint="default"/>
        <w:color w:val="4F81BD" w:themeColor="accen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B4FC7"/>
    <w:multiLevelType w:val="hybridMultilevel"/>
    <w:tmpl w:val="97F04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B933EF"/>
    <w:multiLevelType w:val="hybridMultilevel"/>
    <w:tmpl w:val="4D46CC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17"/>
  </w:num>
  <w:num w:numId="11">
    <w:abstractNumId w:val="1"/>
  </w:num>
  <w:num w:numId="12">
    <w:abstractNumId w:val="18"/>
  </w:num>
  <w:num w:numId="13">
    <w:abstractNumId w:val="11"/>
  </w:num>
  <w:num w:numId="14">
    <w:abstractNumId w:val="3"/>
  </w:num>
  <w:num w:numId="15">
    <w:abstractNumId w:val="12"/>
  </w:num>
  <w:num w:numId="16">
    <w:abstractNumId w:val="5"/>
  </w:num>
  <w:num w:numId="17">
    <w:abstractNumId w:val="1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93"/>
    <w:rsid w:val="00095F3A"/>
    <w:rsid w:val="000B3DA1"/>
    <w:rsid w:val="00131F70"/>
    <w:rsid w:val="00137810"/>
    <w:rsid w:val="00191F36"/>
    <w:rsid w:val="001C5484"/>
    <w:rsid w:val="001F0CB8"/>
    <w:rsid w:val="00271C09"/>
    <w:rsid w:val="0027362C"/>
    <w:rsid w:val="002832C7"/>
    <w:rsid w:val="002A55C7"/>
    <w:rsid w:val="002D75BB"/>
    <w:rsid w:val="00335FA1"/>
    <w:rsid w:val="003743C5"/>
    <w:rsid w:val="00397A2F"/>
    <w:rsid w:val="003A1C93"/>
    <w:rsid w:val="00405C89"/>
    <w:rsid w:val="0043467E"/>
    <w:rsid w:val="00442E37"/>
    <w:rsid w:val="00467CC8"/>
    <w:rsid w:val="00492E14"/>
    <w:rsid w:val="004A1274"/>
    <w:rsid w:val="005E4C5C"/>
    <w:rsid w:val="005F304D"/>
    <w:rsid w:val="00602DC8"/>
    <w:rsid w:val="00640943"/>
    <w:rsid w:val="00641573"/>
    <w:rsid w:val="006A723F"/>
    <w:rsid w:val="006C45F5"/>
    <w:rsid w:val="006D1C88"/>
    <w:rsid w:val="0076313C"/>
    <w:rsid w:val="00766278"/>
    <w:rsid w:val="00894B03"/>
    <w:rsid w:val="008979E1"/>
    <w:rsid w:val="008D3EBD"/>
    <w:rsid w:val="0093645A"/>
    <w:rsid w:val="00955B04"/>
    <w:rsid w:val="00974626"/>
    <w:rsid w:val="009A4917"/>
    <w:rsid w:val="009C2CEF"/>
    <w:rsid w:val="009E0EF6"/>
    <w:rsid w:val="009E4DC2"/>
    <w:rsid w:val="00A1067A"/>
    <w:rsid w:val="00A238A2"/>
    <w:rsid w:val="00A66400"/>
    <w:rsid w:val="00A93495"/>
    <w:rsid w:val="00AB3EE9"/>
    <w:rsid w:val="00B37760"/>
    <w:rsid w:val="00B90F7C"/>
    <w:rsid w:val="00BA1FED"/>
    <w:rsid w:val="00BB35F9"/>
    <w:rsid w:val="00BC25A2"/>
    <w:rsid w:val="00BF6ECD"/>
    <w:rsid w:val="00C40669"/>
    <w:rsid w:val="00C6429E"/>
    <w:rsid w:val="00CA4D5C"/>
    <w:rsid w:val="00DD0961"/>
    <w:rsid w:val="00E238F3"/>
    <w:rsid w:val="00E436AD"/>
    <w:rsid w:val="00E60BF4"/>
    <w:rsid w:val="00E838B0"/>
    <w:rsid w:val="00E86835"/>
    <w:rsid w:val="00E92373"/>
    <w:rsid w:val="00E95F97"/>
    <w:rsid w:val="00EF4A70"/>
    <w:rsid w:val="00F04129"/>
    <w:rsid w:val="00F2185F"/>
    <w:rsid w:val="00F74FB8"/>
    <w:rsid w:val="00F86B23"/>
    <w:rsid w:val="00F9164D"/>
    <w:rsid w:val="00FC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320E"/>
  <w15:docId w15:val="{B7BDB1B0-15A7-1448-B9CB-C0216F90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B03"/>
    <w:pPr>
      <w:ind w:left="720"/>
      <w:contextualSpacing/>
    </w:pPr>
  </w:style>
  <w:style w:type="paragraph" w:styleId="NoSpacing">
    <w:name w:val="No Spacing"/>
    <w:uiPriority w:val="1"/>
    <w:qFormat/>
    <w:rsid w:val="00894B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3DBC-D450-4174-A86F-078D5BE7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badanan Produktiviti Malaysi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dzir Ahmad</dc:creator>
  <cp:lastModifiedBy>Khidzir Ahmad</cp:lastModifiedBy>
  <cp:revision>2</cp:revision>
  <dcterms:created xsi:type="dcterms:W3CDTF">2020-01-13T04:19:00Z</dcterms:created>
  <dcterms:modified xsi:type="dcterms:W3CDTF">2020-01-13T04:19:00Z</dcterms:modified>
</cp:coreProperties>
</file>